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открытость деятельности</w:t>
            </w:r>
            <w:r w:rsidR="00BF12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ГАУСО «</w:t>
            </w:r>
            <w:proofErr w:type="gramStart"/>
            <w:r w:rsidR="00BF12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районный</w:t>
            </w:r>
            <w:proofErr w:type="gramEnd"/>
            <w:r w:rsidR="00BF12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ЦСОН в Вятскополянском  районе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ение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дательства о мерах 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023169" w:rsidP="00842C34">
      <w:pPr>
        <w:pStyle w:val="ConsPlusNormal"/>
        <w:jc w:val="both"/>
      </w:pP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06" w:rsidRDefault="00226706" w:rsidP="007D3971">
      <w:pPr>
        <w:spacing w:after="0" w:line="240" w:lineRule="auto"/>
      </w:pPr>
      <w:r>
        <w:separator/>
      </w:r>
    </w:p>
  </w:endnote>
  <w:endnote w:type="continuationSeparator" w:id="0">
    <w:p w:rsidR="00226706" w:rsidRDefault="00226706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06" w:rsidRDefault="00226706" w:rsidP="007D3971">
      <w:pPr>
        <w:spacing w:after="0" w:line="240" w:lineRule="auto"/>
      </w:pPr>
      <w:r>
        <w:separator/>
      </w:r>
    </w:p>
  </w:footnote>
  <w:footnote w:type="continuationSeparator" w:id="0">
    <w:p w:rsidR="00226706" w:rsidRDefault="00226706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B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706"/>
    <w:rsid w:val="002269B9"/>
    <w:rsid w:val="00233714"/>
    <w:rsid w:val="0023613B"/>
    <w:rsid w:val="00263AA9"/>
    <w:rsid w:val="00273E55"/>
    <w:rsid w:val="00282782"/>
    <w:rsid w:val="002A3D12"/>
    <w:rsid w:val="002A6BED"/>
    <w:rsid w:val="002B6D33"/>
    <w:rsid w:val="002B74CF"/>
    <w:rsid w:val="002F5C07"/>
    <w:rsid w:val="002F6646"/>
    <w:rsid w:val="002F6FA0"/>
    <w:rsid w:val="00310CEB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5DB"/>
    <w:rsid w:val="00761A93"/>
    <w:rsid w:val="00780182"/>
    <w:rsid w:val="00793361"/>
    <w:rsid w:val="00795DED"/>
    <w:rsid w:val="007B197B"/>
    <w:rsid w:val="007D3971"/>
    <w:rsid w:val="007D468E"/>
    <w:rsid w:val="007E61A9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128F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16FC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0B89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0EFA-979C-4240-8735-167530CA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12</cp:lastModifiedBy>
  <cp:revision>4</cp:revision>
  <cp:lastPrinted>2024-03-29T05:38:00Z</cp:lastPrinted>
  <dcterms:created xsi:type="dcterms:W3CDTF">2024-03-18T08:44:00Z</dcterms:created>
  <dcterms:modified xsi:type="dcterms:W3CDTF">2024-03-29T05:39:00Z</dcterms:modified>
</cp:coreProperties>
</file>